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879"/>
      </w:tblGrid>
      <w:tr w:rsidR="005F050B" w:rsidRPr="005F050B" w14:paraId="4145C4A8" w14:textId="77777777" w:rsidTr="005F050B">
        <w:trPr>
          <w:trHeight w:val="458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84DF20F" w14:textId="77777777" w:rsidR="005F050B" w:rsidRPr="005F050B" w:rsidRDefault="005F050B" w:rsidP="00F45B36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614C2574" w14:textId="77777777" w:rsidR="005F050B" w:rsidRPr="005F050B" w:rsidRDefault="005F050B" w:rsidP="00F45B36">
            <w:pPr>
              <w:pStyle w:val="AralkYok"/>
              <w:rPr>
                <w:rFonts w:ascii="Times New Roman" w:eastAsia="Candara" w:hAnsi="Times New Roman"/>
                <w:spacing w:val="1"/>
              </w:rPr>
            </w:pPr>
            <w:r w:rsidRPr="005F050B">
              <w:rPr>
                <w:rFonts w:ascii="Times New Roman" w:eastAsia="Candara" w:hAnsi="Times New Roman"/>
                <w:b/>
              </w:rPr>
              <w:t>ÖĞRENCİNİN Kİ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M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  <w:b/>
              </w:rPr>
              <w:t>İK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 xml:space="preserve"> 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B</w:t>
            </w:r>
            <w:r w:rsidRPr="005F050B">
              <w:rPr>
                <w:rFonts w:ascii="Times New Roman" w:eastAsia="Candara" w:hAnsi="Times New Roman"/>
                <w:b/>
                <w:spacing w:val="2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G</w:t>
            </w:r>
            <w:r w:rsidRPr="005F050B">
              <w:rPr>
                <w:rFonts w:ascii="Times New Roman" w:eastAsia="Candara" w:hAnsi="Times New Roman"/>
                <w:b/>
                <w:spacing w:val="4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3"/>
              </w:rPr>
              <w:t>E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>R</w:t>
            </w:r>
            <w:r w:rsidRPr="005F050B">
              <w:rPr>
                <w:rFonts w:ascii="Times New Roman" w:eastAsia="Candara" w:hAnsi="Times New Roman"/>
                <w:b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3"/>
              </w:rPr>
              <w:t>(Lütfen t</w:t>
            </w:r>
            <w:r w:rsidRPr="005F050B">
              <w:rPr>
                <w:rFonts w:ascii="Times New Roman" w:eastAsia="Candara" w:hAnsi="Times New Roman"/>
              </w:rPr>
              <w:t>üm</w:t>
            </w:r>
            <w:r w:rsidRPr="005F050B">
              <w:rPr>
                <w:rFonts w:ascii="Times New Roman" w:eastAsia="Candara" w:hAnsi="Times New Roman"/>
                <w:spacing w:val="2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-2"/>
              </w:rPr>
              <w:t>a</w:t>
            </w:r>
            <w:r w:rsidRPr="005F050B">
              <w:rPr>
                <w:rFonts w:ascii="Times New Roman" w:eastAsia="Candara" w:hAnsi="Times New Roman"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</w:rPr>
              <w:t>an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a</w:t>
            </w:r>
            <w:r w:rsidRPr="005F050B">
              <w:rPr>
                <w:rFonts w:ascii="Times New Roman" w:eastAsia="Candara" w:hAnsi="Times New Roman"/>
                <w:spacing w:val="-4"/>
              </w:rPr>
              <w:t>r</w:t>
            </w:r>
            <w:r w:rsidRPr="005F050B">
              <w:rPr>
                <w:rFonts w:ascii="Times New Roman" w:eastAsia="Candara" w:hAnsi="Times New Roman"/>
              </w:rPr>
              <w:t>ı</w:t>
            </w:r>
            <w:r w:rsidRPr="005F050B">
              <w:rPr>
                <w:rFonts w:ascii="Times New Roman" w:eastAsia="Candara" w:hAnsi="Times New Roman"/>
                <w:spacing w:val="-7"/>
              </w:rPr>
              <w:t xml:space="preserve"> </w:t>
            </w:r>
            <w:r w:rsidRPr="005F050B">
              <w:rPr>
                <w:rFonts w:ascii="Times New Roman" w:eastAsia="Candara" w:hAnsi="Times New Roman"/>
              </w:rPr>
              <w:t>d</w:t>
            </w:r>
            <w:r w:rsidRPr="005F050B">
              <w:rPr>
                <w:rFonts w:ascii="Times New Roman" w:eastAsia="Candara" w:hAnsi="Times New Roman"/>
                <w:spacing w:val="-3"/>
              </w:rPr>
              <w:t>o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du</w:t>
            </w:r>
            <w:r w:rsidRPr="005F050B">
              <w:rPr>
                <w:rFonts w:ascii="Times New Roman" w:eastAsia="Candara" w:hAnsi="Times New Roman"/>
                <w:spacing w:val="1"/>
              </w:rPr>
              <w:t>r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-1"/>
              </w:rPr>
              <w:t>n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1"/>
              </w:rPr>
              <w:t>z)</w:t>
            </w:r>
          </w:p>
        </w:tc>
      </w:tr>
      <w:tr w:rsidR="005F050B" w:rsidRPr="005F050B" w14:paraId="74C1B493" w14:textId="77777777" w:rsidTr="005F050B">
        <w:trPr>
          <w:trHeight w:val="458"/>
        </w:trPr>
        <w:tc>
          <w:tcPr>
            <w:tcW w:w="2464" w:type="dxa"/>
            <w:shd w:val="clear" w:color="auto" w:fill="auto"/>
            <w:vAlign w:val="center"/>
          </w:tcPr>
          <w:p w14:paraId="2C9641FD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Adı Soyad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2A27EB0C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B6E6266" w14:textId="03DF5762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7833ED6F" w14:textId="77777777" w:rsidTr="005F050B">
        <w:trPr>
          <w:trHeight w:val="408"/>
        </w:trPr>
        <w:tc>
          <w:tcPr>
            <w:tcW w:w="2464" w:type="dxa"/>
            <w:shd w:val="clear" w:color="auto" w:fill="auto"/>
            <w:vAlign w:val="center"/>
          </w:tcPr>
          <w:p w14:paraId="46395D38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Bölümü/Program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15ACFB6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21BA03E3" w14:textId="1F62EE40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3D5F0C7" w14:textId="77777777" w:rsidTr="005F050B">
        <w:trPr>
          <w:trHeight w:val="404"/>
        </w:trPr>
        <w:tc>
          <w:tcPr>
            <w:tcW w:w="2464" w:type="dxa"/>
            <w:shd w:val="clear" w:color="auto" w:fill="auto"/>
            <w:vAlign w:val="center"/>
          </w:tcPr>
          <w:p w14:paraId="7B28B095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Öğrenci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F071FFD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630B4EAB" w14:textId="6976D646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825B438" w14:textId="77777777" w:rsidTr="005F050B">
        <w:trPr>
          <w:trHeight w:val="371"/>
        </w:trPr>
        <w:tc>
          <w:tcPr>
            <w:tcW w:w="2464" w:type="dxa"/>
            <w:shd w:val="clear" w:color="auto" w:fill="auto"/>
            <w:vAlign w:val="center"/>
          </w:tcPr>
          <w:p w14:paraId="0182E966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TC Kimlik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232947B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6409F23" w14:textId="059D64D9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C34E913" w14:textId="77777777" w:rsidTr="005F050B">
        <w:trPr>
          <w:trHeight w:val="487"/>
        </w:trPr>
        <w:tc>
          <w:tcPr>
            <w:tcW w:w="2464" w:type="dxa"/>
            <w:shd w:val="clear" w:color="auto" w:fill="auto"/>
            <w:vAlign w:val="center"/>
          </w:tcPr>
          <w:p w14:paraId="697F97A7" w14:textId="1D9AEBEC" w:rsidR="005F050B" w:rsidRPr="005F050B" w:rsidRDefault="00C71D12" w:rsidP="00F4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tişim Cep Telefonu &amp; E</w:t>
            </w:r>
            <w:r w:rsidR="005F050B" w:rsidRPr="005F050B">
              <w:rPr>
                <w:sz w:val="22"/>
                <w:szCs w:val="22"/>
              </w:rPr>
              <w:t>-Mail adresi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666A54F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34ED1077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5EE9D8F4" w14:textId="1AE0962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7ACABA96" w14:textId="77777777" w:rsidR="005F050B" w:rsidRPr="00797D2E" w:rsidRDefault="005F050B" w:rsidP="005F050B">
      <w:pPr>
        <w:pStyle w:val="AralkYok"/>
        <w:rPr>
          <w:rFonts w:ascii="Times New Roman" w:hAnsi="Times New Roman"/>
          <w:sz w:val="10"/>
          <w:szCs w:val="10"/>
        </w:rPr>
      </w:pPr>
    </w:p>
    <w:p w14:paraId="1A410394" w14:textId="57D9E15C" w:rsidR="00AC4DD4" w:rsidRPr="00AC4DD4" w:rsidRDefault="0026188C" w:rsidP="00AC4DD4">
      <w:pPr>
        <w:jc w:val="both"/>
        <w:rPr>
          <w:sz w:val="22"/>
          <w:szCs w:val="22"/>
        </w:rPr>
      </w:pPr>
      <w:r>
        <w:tab/>
      </w:r>
      <w:r w:rsidR="00AC4DD4" w:rsidRPr="00AC4DD4">
        <w:rPr>
          <w:sz w:val="22"/>
          <w:szCs w:val="22"/>
        </w:rPr>
        <w:t>20</w:t>
      </w:r>
      <w:proofErr w:type="gramStart"/>
      <w:r w:rsidR="00AC4DD4" w:rsidRPr="00AC4DD4">
        <w:rPr>
          <w:sz w:val="22"/>
          <w:szCs w:val="22"/>
        </w:rPr>
        <w:t>.…</w:t>
      </w:r>
      <w:r w:rsidR="00AC4DD4">
        <w:rPr>
          <w:sz w:val="22"/>
          <w:szCs w:val="22"/>
        </w:rPr>
        <w:t>..</w:t>
      </w:r>
      <w:proofErr w:type="gramEnd"/>
      <w:r w:rsidR="00AC4DD4" w:rsidRPr="00AC4DD4">
        <w:rPr>
          <w:sz w:val="22"/>
          <w:szCs w:val="22"/>
        </w:rPr>
        <w:t xml:space="preserve"> / 20…</w:t>
      </w:r>
      <w:r w:rsidR="00AC4DD4">
        <w:rPr>
          <w:sz w:val="22"/>
          <w:szCs w:val="22"/>
        </w:rPr>
        <w:t>..</w:t>
      </w:r>
      <w:r w:rsidR="00AC4DD4" w:rsidRPr="00AC4DD4">
        <w:rPr>
          <w:sz w:val="22"/>
          <w:szCs w:val="22"/>
        </w:rPr>
        <w:t>.  Eğitim-Öğretim Yılı   Güz / Bahar Yarıyılında ödediğim ……</w:t>
      </w:r>
      <w:r w:rsidR="00AC4DD4">
        <w:rPr>
          <w:sz w:val="22"/>
          <w:szCs w:val="22"/>
        </w:rPr>
        <w:t>………..</w:t>
      </w:r>
      <w:r w:rsidR="00AC4DD4" w:rsidRPr="00AC4DD4">
        <w:rPr>
          <w:sz w:val="22"/>
          <w:szCs w:val="22"/>
        </w:rPr>
        <w:t>………..……..TL öğrenim ücretinin (harç ücretinin) …………………………</w:t>
      </w:r>
      <w:r w:rsidR="00AC4DD4">
        <w:rPr>
          <w:sz w:val="22"/>
          <w:szCs w:val="22"/>
        </w:rPr>
        <w:t>…………………</w:t>
      </w:r>
      <w:r w:rsidR="00AC4DD4" w:rsidRPr="00AC4DD4">
        <w:rPr>
          <w:sz w:val="22"/>
          <w:szCs w:val="22"/>
        </w:rPr>
        <w:t xml:space="preserve">…..................….……………….. </w:t>
      </w:r>
      <w:proofErr w:type="gramStart"/>
      <w:r w:rsidR="00AC4DD4" w:rsidRPr="00AC4DD4">
        <w:rPr>
          <w:sz w:val="22"/>
          <w:szCs w:val="22"/>
        </w:rPr>
        <w:t>nedeni</w:t>
      </w:r>
      <w:proofErr w:type="gramEnd"/>
      <w:r w:rsidR="00AC4DD4" w:rsidRPr="00AC4DD4">
        <w:rPr>
          <w:sz w:val="22"/>
          <w:szCs w:val="22"/>
        </w:rPr>
        <w:t xml:space="preserve"> </w:t>
      </w:r>
    </w:p>
    <w:p w14:paraId="4B32F851" w14:textId="77777777" w:rsidR="00AC4DD4" w:rsidRPr="00AC4DD4" w:rsidRDefault="00AC4DD4" w:rsidP="00AC4DD4">
      <w:pPr>
        <w:jc w:val="both"/>
        <w:rPr>
          <w:sz w:val="22"/>
          <w:szCs w:val="22"/>
        </w:rPr>
      </w:pPr>
      <w:proofErr w:type="gramStart"/>
      <w:r w:rsidRPr="00AC4DD4">
        <w:rPr>
          <w:sz w:val="22"/>
          <w:szCs w:val="22"/>
        </w:rPr>
        <w:t>ile</w:t>
      </w:r>
      <w:proofErr w:type="gramEnd"/>
      <w:r w:rsidRPr="00AC4DD4">
        <w:rPr>
          <w:sz w:val="22"/>
          <w:szCs w:val="22"/>
        </w:rPr>
        <w:t xml:space="preserve"> aşağıda belirttiğim </w:t>
      </w:r>
      <w:proofErr w:type="spellStart"/>
      <w:r w:rsidRPr="00AC4DD4">
        <w:rPr>
          <w:sz w:val="22"/>
          <w:szCs w:val="22"/>
        </w:rPr>
        <w:t>Iban</w:t>
      </w:r>
      <w:proofErr w:type="spellEnd"/>
      <w:r w:rsidRPr="00AC4DD4">
        <w:rPr>
          <w:sz w:val="22"/>
          <w:szCs w:val="22"/>
        </w:rPr>
        <w:t xml:space="preserve"> Numarasına iadesini talep ediyorum.</w:t>
      </w:r>
    </w:p>
    <w:p w14:paraId="7D6D2B11" w14:textId="77777777" w:rsidR="00AC4DD4" w:rsidRPr="00AC4DD4" w:rsidRDefault="00AC4DD4" w:rsidP="00AC4DD4">
      <w:pPr>
        <w:jc w:val="both"/>
        <w:rPr>
          <w:sz w:val="22"/>
          <w:szCs w:val="22"/>
        </w:rPr>
      </w:pPr>
      <w:r w:rsidRPr="00AC4DD4">
        <w:rPr>
          <w:sz w:val="22"/>
          <w:szCs w:val="22"/>
        </w:rPr>
        <w:tab/>
      </w:r>
    </w:p>
    <w:p w14:paraId="601A1DBD" w14:textId="77777777" w:rsidR="00AC4DD4" w:rsidRPr="00AC4DD4" w:rsidRDefault="00AC4DD4" w:rsidP="00AC4DD4">
      <w:pPr>
        <w:jc w:val="both"/>
        <w:rPr>
          <w:sz w:val="22"/>
          <w:szCs w:val="22"/>
        </w:rPr>
      </w:pPr>
      <w:r w:rsidRPr="00AC4DD4">
        <w:rPr>
          <w:sz w:val="22"/>
          <w:szCs w:val="22"/>
        </w:rPr>
        <w:tab/>
        <w:t>Gereğini arz ederim.</w:t>
      </w:r>
    </w:p>
    <w:p w14:paraId="78B9D0CD" w14:textId="07C7FEA5" w:rsidR="00AC4DD4" w:rsidRPr="00AC4DD4" w:rsidRDefault="00AC4DD4" w:rsidP="00AC4DD4">
      <w:pPr>
        <w:pStyle w:val="GvdeMetni"/>
        <w:ind w:right="282" w:firstLine="708"/>
        <w:rPr>
          <w:b/>
          <w:sz w:val="22"/>
          <w:szCs w:val="22"/>
        </w:rPr>
      </w:pPr>
      <w:r w:rsidRPr="00AC4DD4">
        <w:rPr>
          <w:b/>
          <w:sz w:val="22"/>
          <w:szCs w:val="22"/>
        </w:rPr>
        <w:tab/>
      </w:r>
      <w:r w:rsidRPr="00AC4DD4">
        <w:rPr>
          <w:b/>
          <w:sz w:val="22"/>
          <w:szCs w:val="22"/>
        </w:rPr>
        <w:tab/>
      </w:r>
      <w:r w:rsidRPr="00AC4DD4">
        <w:rPr>
          <w:b/>
          <w:sz w:val="22"/>
          <w:szCs w:val="22"/>
        </w:rPr>
        <w:tab/>
      </w:r>
      <w:r w:rsidRPr="00AC4DD4">
        <w:rPr>
          <w:b/>
          <w:sz w:val="22"/>
          <w:szCs w:val="22"/>
        </w:rPr>
        <w:tab/>
      </w:r>
      <w:r w:rsidRPr="00AC4DD4">
        <w:rPr>
          <w:b/>
          <w:sz w:val="22"/>
          <w:szCs w:val="22"/>
        </w:rPr>
        <w:tab/>
      </w:r>
      <w:r w:rsidRPr="00AC4DD4">
        <w:rPr>
          <w:b/>
          <w:sz w:val="22"/>
          <w:szCs w:val="22"/>
        </w:rPr>
        <w:tab/>
      </w:r>
      <w:r w:rsidRPr="00AC4DD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C4DD4">
        <w:rPr>
          <w:b/>
          <w:sz w:val="22"/>
          <w:szCs w:val="22"/>
        </w:rPr>
        <w:t xml:space="preserve">Tarih: </w:t>
      </w:r>
    </w:p>
    <w:p w14:paraId="0B8C417C" w14:textId="29FC62CD" w:rsidR="00AC4DD4" w:rsidRPr="00AC4DD4" w:rsidRDefault="00AC4DD4" w:rsidP="00AC4DD4">
      <w:pPr>
        <w:ind w:left="4248" w:firstLine="141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C4DD4">
        <w:rPr>
          <w:b/>
          <w:sz w:val="22"/>
          <w:szCs w:val="22"/>
        </w:rPr>
        <w:t>İmza:</w:t>
      </w:r>
    </w:p>
    <w:p w14:paraId="1EB8F303" w14:textId="77777777" w:rsidR="00AC4DD4" w:rsidRPr="00AC4DD4" w:rsidRDefault="00AC4DD4" w:rsidP="00AC4DD4">
      <w:pPr>
        <w:jc w:val="both"/>
        <w:rPr>
          <w:sz w:val="22"/>
          <w:szCs w:val="22"/>
        </w:rPr>
      </w:pPr>
    </w:p>
    <w:p w14:paraId="384F8013" w14:textId="77777777" w:rsidR="00AC4DD4" w:rsidRPr="00AC4DD4" w:rsidRDefault="00AC4DD4" w:rsidP="00AC4DD4">
      <w:pPr>
        <w:jc w:val="both"/>
        <w:rPr>
          <w:sz w:val="22"/>
          <w:szCs w:val="22"/>
        </w:rPr>
      </w:pPr>
    </w:p>
    <w:p w14:paraId="5CF12567" w14:textId="77777777" w:rsidR="00AC4DD4" w:rsidRPr="00AC4DD4" w:rsidRDefault="00AC4DD4" w:rsidP="00AC4DD4">
      <w:pPr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39"/>
        <w:gridCol w:w="5074"/>
      </w:tblGrid>
      <w:tr w:rsidR="00AC4DD4" w:rsidRPr="00AC4DD4" w14:paraId="77936E21" w14:textId="77777777" w:rsidTr="00AC4DD4">
        <w:tc>
          <w:tcPr>
            <w:tcW w:w="2518" w:type="dxa"/>
          </w:tcPr>
          <w:p w14:paraId="2A34CBB8" w14:textId="77777777" w:rsidR="00AC4DD4" w:rsidRPr="00AC4DD4" w:rsidRDefault="00AC4DD4" w:rsidP="00AD3754">
            <w:pPr>
              <w:pStyle w:val="Altyaz"/>
              <w:rPr>
                <w:bCs/>
                <w:sz w:val="22"/>
                <w:szCs w:val="22"/>
              </w:rPr>
            </w:pPr>
            <w:r w:rsidRPr="00AC4DD4">
              <w:rPr>
                <w:bCs/>
                <w:sz w:val="22"/>
                <w:szCs w:val="22"/>
              </w:rPr>
              <w:t>T.C KİMLİK NO</w:t>
            </w:r>
          </w:p>
        </w:tc>
        <w:tc>
          <w:tcPr>
            <w:tcW w:w="2439" w:type="dxa"/>
          </w:tcPr>
          <w:p w14:paraId="46780984" w14:textId="77777777" w:rsidR="00AC4DD4" w:rsidRPr="00AC4DD4" w:rsidRDefault="00AC4DD4" w:rsidP="00AD3754">
            <w:pPr>
              <w:pStyle w:val="Altyaz"/>
              <w:rPr>
                <w:bCs/>
                <w:sz w:val="22"/>
                <w:szCs w:val="22"/>
              </w:rPr>
            </w:pPr>
            <w:r w:rsidRPr="00AC4DD4">
              <w:rPr>
                <w:bCs/>
                <w:sz w:val="22"/>
                <w:szCs w:val="22"/>
              </w:rPr>
              <w:t>BANKA ADI</w:t>
            </w:r>
          </w:p>
        </w:tc>
        <w:tc>
          <w:tcPr>
            <w:tcW w:w="5074" w:type="dxa"/>
          </w:tcPr>
          <w:p w14:paraId="0611E539" w14:textId="77777777" w:rsidR="00AC4DD4" w:rsidRPr="00AC4DD4" w:rsidRDefault="00AC4DD4" w:rsidP="00AD3754">
            <w:pPr>
              <w:pStyle w:val="Altyaz"/>
              <w:rPr>
                <w:bCs/>
                <w:sz w:val="22"/>
                <w:szCs w:val="22"/>
              </w:rPr>
            </w:pPr>
            <w:r w:rsidRPr="00AC4DD4">
              <w:rPr>
                <w:bCs/>
                <w:sz w:val="22"/>
                <w:szCs w:val="22"/>
              </w:rPr>
              <w:t>IBAN NUMARASI</w:t>
            </w:r>
          </w:p>
        </w:tc>
      </w:tr>
      <w:tr w:rsidR="00AC4DD4" w:rsidRPr="00AC4DD4" w14:paraId="329D2FB5" w14:textId="77777777" w:rsidTr="00AC4DD4">
        <w:trPr>
          <w:trHeight w:val="588"/>
        </w:trPr>
        <w:tc>
          <w:tcPr>
            <w:tcW w:w="2518" w:type="dxa"/>
            <w:vAlign w:val="center"/>
          </w:tcPr>
          <w:p w14:paraId="6DF4F18E" w14:textId="77777777" w:rsidR="00AC4DD4" w:rsidRPr="00AC4DD4" w:rsidRDefault="00AC4DD4" w:rsidP="00AD3754">
            <w:pPr>
              <w:pStyle w:val="Altyaz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68E3C14E" w14:textId="77777777" w:rsidR="00AC4DD4" w:rsidRPr="00AC4DD4" w:rsidRDefault="00AC4DD4" w:rsidP="00AD3754">
            <w:pPr>
              <w:pStyle w:val="Altyaz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5074" w:type="dxa"/>
            <w:vAlign w:val="center"/>
          </w:tcPr>
          <w:p w14:paraId="047BBCC2" w14:textId="746DA6E1" w:rsidR="00AC4DD4" w:rsidRDefault="00AC4DD4" w:rsidP="00AD3754">
            <w:pPr>
              <w:pStyle w:val="Altyaz"/>
              <w:jc w:val="left"/>
              <w:rPr>
                <w:b w:val="0"/>
                <w:bCs/>
                <w:sz w:val="22"/>
                <w:szCs w:val="22"/>
              </w:rPr>
            </w:pPr>
          </w:p>
          <w:p w14:paraId="2DA7FD2D" w14:textId="77777777" w:rsidR="00AC4DD4" w:rsidRPr="00AC4DD4" w:rsidRDefault="00AC4DD4" w:rsidP="00AD3754">
            <w:pPr>
              <w:pStyle w:val="Altyaz"/>
              <w:jc w:val="left"/>
              <w:rPr>
                <w:b w:val="0"/>
                <w:bCs/>
                <w:sz w:val="22"/>
                <w:szCs w:val="22"/>
              </w:rPr>
            </w:pPr>
          </w:p>
          <w:p w14:paraId="1A0515C7" w14:textId="4902330F" w:rsidR="00AC4DD4" w:rsidRPr="00AC4DD4" w:rsidRDefault="00AC4DD4" w:rsidP="00AD3754">
            <w:pPr>
              <w:pStyle w:val="Altyaz"/>
              <w:jc w:val="left"/>
              <w:rPr>
                <w:b w:val="0"/>
                <w:bCs/>
                <w:sz w:val="22"/>
                <w:szCs w:val="22"/>
              </w:rPr>
            </w:pPr>
            <w:r w:rsidRPr="00AC4DD4">
              <w:rPr>
                <w:b w:val="0"/>
                <w:bCs/>
                <w:sz w:val="22"/>
                <w:szCs w:val="22"/>
              </w:rPr>
              <w:t>TR</w:t>
            </w:r>
            <w:proofErr w:type="gramStart"/>
            <w:r w:rsidRPr="00AC4DD4">
              <w:rPr>
                <w:b w:val="0"/>
                <w:bCs/>
                <w:sz w:val="22"/>
                <w:szCs w:val="22"/>
              </w:rPr>
              <w:t>…………</w:t>
            </w:r>
            <w:r>
              <w:rPr>
                <w:b w:val="0"/>
                <w:bCs/>
                <w:sz w:val="22"/>
                <w:szCs w:val="22"/>
              </w:rPr>
              <w:t>……</w:t>
            </w:r>
            <w:r w:rsidRPr="00AC4DD4">
              <w:rPr>
                <w:b w:val="0"/>
                <w:bCs/>
                <w:sz w:val="22"/>
                <w:szCs w:val="22"/>
              </w:rPr>
              <w:t>………………………………..</w:t>
            </w:r>
            <w:proofErr w:type="gramEnd"/>
          </w:p>
          <w:p w14:paraId="502128B7" w14:textId="77777777" w:rsidR="00AC4DD4" w:rsidRPr="00AC4DD4" w:rsidRDefault="00AC4DD4" w:rsidP="00AD3754">
            <w:pPr>
              <w:pStyle w:val="Altyaz"/>
              <w:jc w:val="left"/>
              <w:rPr>
                <w:b w:val="0"/>
                <w:bCs/>
                <w:sz w:val="22"/>
                <w:szCs w:val="22"/>
              </w:rPr>
            </w:pPr>
          </w:p>
          <w:p w14:paraId="78CA7EA1" w14:textId="77777777" w:rsidR="00AC4DD4" w:rsidRDefault="00AC4DD4" w:rsidP="00AD3754">
            <w:pPr>
              <w:pStyle w:val="Altyaz"/>
              <w:jc w:val="left"/>
              <w:rPr>
                <w:b w:val="0"/>
                <w:bCs/>
                <w:sz w:val="22"/>
                <w:szCs w:val="22"/>
              </w:rPr>
            </w:pPr>
          </w:p>
          <w:p w14:paraId="2323E1E1" w14:textId="20A86F81" w:rsidR="00AC4DD4" w:rsidRPr="00AC4DD4" w:rsidRDefault="00AC4DD4" w:rsidP="00AD3754">
            <w:pPr>
              <w:pStyle w:val="Altyaz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41741820" w14:textId="5CA7656E" w:rsidR="00AC4DD4" w:rsidRPr="00AC4DD4" w:rsidRDefault="00AC4DD4" w:rsidP="00AC4DD4">
      <w:pPr>
        <w:rPr>
          <w:b/>
          <w:i/>
          <w:sz w:val="22"/>
          <w:szCs w:val="22"/>
        </w:rPr>
      </w:pPr>
    </w:p>
    <w:p w14:paraId="1DCE50F4" w14:textId="38CB9A7D" w:rsidR="00AC4DD4" w:rsidRPr="00AC4DD4" w:rsidRDefault="00AC4DD4" w:rsidP="00AC4DD4">
      <w:pPr>
        <w:rPr>
          <w:b/>
          <w:bCs/>
          <w:sz w:val="22"/>
          <w:szCs w:val="22"/>
        </w:rPr>
      </w:pPr>
      <w:proofErr w:type="gramStart"/>
      <w:r w:rsidRPr="00AC4DD4">
        <w:rPr>
          <w:b/>
          <w:i/>
          <w:sz w:val="22"/>
          <w:szCs w:val="22"/>
        </w:rPr>
        <w:t xml:space="preserve">Not : </w:t>
      </w:r>
      <w:r>
        <w:rPr>
          <w:b/>
          <w:sz w:val="22"/>
          <w:szCs w:val="22"/>
        </w:rPr>
        <w:t>Banka</w:t>
      </w:r>
      <w:proofErr w:type="gramEnd"/>
      <w:r>
        <w:rPr>
          <w:b/>
          <w:sz w:val="22"/>
          <w:szCs w:val="22"/>
        </w:rPr>
        <w:t xml:space="preserve"> IBAN Numarasının mutlaka </w:t>
      </w:r>
      <w:r w:rsidRPr="00AC4DD4">
        <w:rPr>
          <w:b/>
          <w:sz w:val="22"/>
          <w:szCs w:val="22"/>
        </w:rPr>
        <w:t>öğrencinin kendi adına olması</w:t>
      </w:r>
      <w:r>
        <w:rPr>
          <w:b/>
          <w:sz w:val="22"/>
          <w:szCs w:val="22"/>
        </w:rPr>
        <w:t>,</w:t>
      </w:r>
      <w:r w:rsidRPr="00AC4DD4">
        <w:rPr>
          <w:b/>
          <w:sz w:val="22"/>
          <w:szCs w:val="22"/>
        </w:rPr>
        <w:t xml:space="preserve"> </w:t>
      </w:r>
      <w:proofErr w:type="spellStart"/>
      <w:r w:rsidRPr="00AC4DD4">
        <w:rPr>
          <w:b/>
          <w:sz w:val="22"/>
          <w:szCs w:val="22"/>
        </w:rPr>
        <w:t>Iban</w:t>
      </w:r>
      <w:proofErr w:type="spellEnd"/>
      <w:r w:rsidRPr="00AC4DD4">
        <w:rPr>
          <w:b/>
          <w:sz w:val="22"/>
          <w:szCs w:val="22"/>
        </w:rPr>
        <w:t xml:space="preserve"> numarası ve diğer bilgilerin eksiksiz olarak doldurulması gerekmektedir.</w:t>
      </w:r>
    </w:p>
    <w:p w14:paraId="0F046581" w14:textId="77777777" w:rsidR="00AC4DD4" w:rsidRPr="00AC4DD4" w:rsidRDefault="00AC4DD4" w:rsidP="00AC4DD4">
      <w:pPr>
        <w:pStyle w:val="AralkYok"/>
        <w:jc w:val="both"/>
        <w:rPr>
          <w:rFonts w:ascii="Times New Roman" w:eastAsia="Times New Roman" w:hAnsi="Times New Roman"/>
          <w:b/>
          <w:lang w:eastAsia="tr-TR"/>
        </w:rPr>
      </w:pPr>
    </w:p>
    <w:p w14:paraId="36B6B691" w14:textId="77777777" w:rsidR="00AC4DD4" w:rsidRPr="00AC4DD4" w:rsidRDefault="00AC4DD4" w:rsidP="00AC4DD4">
      <w:pPr>
        <w:pStyle w:val="AralkYok"/>
        <w:jc w:val="both"/>
        <w:rPr>
          <w:i/>
        </w:rPr>
      </w:pPr>
    </w:p>
    <w:p w14:paraId="1A86B511" w14:textId="77777777" w:rsidR="00AC4DD4" w:rsidRPr="00AC4DD4" w:rsidRDefault="00AC4DD4" w:rsidP="00AC4DD4">
      <w:pPr>
        <w:pStyle w:val="AralkYok"/>
        <w:jc w:val="both"/>
        <w:rPr>
          <w:i/>
        </w:rPr>
      </w:pPr>
    </w:p>
    <w:p w14:paraId="3CDCFF3A" w14:textId="77777777" w:rsidR="00AC4DD4" w:rsidRPr="00AC4DD4" w:rsidRDefault="00AC4DD4" w:rsidP="00AC4DD4">
      <w:pPr>
        <w:pStyle w:val="AralkYok"/>
        <w:jc w:val="both"/>
        <w:rPr>
          <w:i/>
        </w:rPr>
      </w:pPr>
    </w:p>
    <w:p w14:paraId="6ABC146D" w14:textId="0334C39D" w:rsidR="00117CF8" w:rsidRPr="00AC4DD4" w:rsidRDefault="00117CF8" w:rsidP="00AC4DD4">
      <w:pPr>
        <w:pStyle w:val="AralkYok"/>
        <w:ind w:right="140"/>
        <w:jc w:val="both"/>
        <w:rPr>
          <w:b/>
        </w:rPr>
      </w:pPr>
    </w:p>
    <w:sectPr w:rsidR="00117CF8" w:rsidRPr="00AC4DD4" w:rsidSect="00414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082C2" w14:textId="77777777" w:rsidR="004F77A2" w:rsidRDefault="004F77A2">
      <w:r>
        <w:separator/>
      </w:r>
    </w:p>
  </w:endnote>
  <w:endnote w:type="continuationSeparator" w:id="0">
    <w:p w14:paraId="7FF4CA48" w14:textId="77777777" w:rsidR="004F77A2" w:rsidRDefault="004F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253E" w14:textId="77777777" w:rsidR="007221C7" w:rsidRDefault="007221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77FE" w14:textId="77777777" w:rsidR="00414130" w:rsidRDefault="00414130" w:rsidP="00414130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1D146" w14:textId="77777777" w:rsidR="004F77A2" w:rsidRDefault="004F77A2">
      <w:r>
        <w:separator/>
      </w:r>
    </w:p>
  </w:footnote>
  <w:footnote w:type="continuationSeparator" w:id="0">
    <w:p w14:paraId="704FD687" w14:textId="77777777" w:rsidR="004F77A2" w:rsidRDefault="004F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ABC" w14:textId="77777777" w:rsidR="007221C7" w:rsidRDefault="007221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24F33C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455E8400" w:rsidR="001A2996" w:rsidRPr="00DC5C02" w:rsidRDefault="004F77A2" w:rsidP="00AC4DD4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AC4DD4">
                <w:rPr>
                  <w:b/>
                  <w:sz w:val="22"/>
                  <w:szCs w:val="22"/>
                  <w:lang w:val="en-US" w:eastAsia="en-US"/>
                </w:rPr>
                <w:t xml:space="preserve">HARÇ ÜCRETİ İADESİ </w:t>
              </w:r>
              <w:r w:rsidR="009B6A12">
                <w:rPr>
                  <w:b/>
                  <w:sz w:val="22"/>
                  <w:szCs w:val="22"/>
                  <w:lang w:val="en-US" w:eastAsia="en-US"/>
                </w:rPr>
                <w:t>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6E0313E2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AC4DD4">
            <w:rPr>
              <w:b/>
              <w:sz w:val="16"/>
              <w:szCs w:val="22"/>
            </w:rPr>
            <w:t>.0009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1564"/>
    <w:multiLevelType w:val="hybridMultilevel"/>
    <w:tmpl w:val="957E856C"/>
    <w:lvl w:ilvl="0" w:tplc="172AE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3"/>
  </w:num>
  <w:num w:numId="5">
    <w:abstractNumId w:val="20"/>
  </w:num>
  <w:num w:numId="6">
    <w:abstractNumId w:val="22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4"/>
  </w:num>
  <w:num w:numId="22">
    <w:abstractNumId w:val="15"/>
  </w:num>
  <w:num w:numId="23">
    <w:abstractNumId w:val="7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17973"/>
    <w:rsid w:val="00117CF8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418D0"/>
    <w:rsid w:val="002459F9"/>
    <w:rsid w:val="002517DA"/>
    <w:rsid w:val="0025755A"/>
    <w:rsid w:val="00257F86"/>
    <w:rsid w:val="0026188C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4BD2"/>
    <w:rsid w:val="003C67F6"/>
    <w:rsid w:val="003D15F7"/>
    <w:rsid w:val="003D27DF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C4473"/>
    <w:rsid w:val="004E1D5F"/>
    <w:rsid w:val="004E29A2"/>
    <w:rsid w:val="004E4DA6"/>
    <w:rsid w:val="004F4D7A"/>
    <w:rsid w:val="004F720E"/>
    <w:rsid w:val="004F77A2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B71F8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624B"/>
    <w:rsid w:val="0072032F"/>
    <w:rsid w:val="007221C7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2E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74E2F"/>
    <w:rsid w:val="00886682"/>
    <w:rsid w:val="00894BCF"/>
    <w:rsid w:val="008A1316"/>
    <w:rsid w:val="008A448E"/>
    <w:rsid w:val="008B0D9C"/>
    <w:rsid w:val="008B1CF5"/>
    <w:rsid w:val="008C2DDB"/>
    <w:rsid w:val="008D0D36"/>
    <w:rsid w:val="008E28A5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B6A12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4DD4"/>
    <w:rsid w:val="00AC5E4A"/>
    <w:rsid w:val="00AC7B5C"/>
    <w:rsid w:val="00AD4319"/>
    <w:rsid w:val="00AD7B88"/>
    <w:rsid w:val="00AE2471"/>
    <w:rsid w:val="00AE48F4"/>
    <w:rsid w:val="00AF2709"/>
    <w:rsid w:val="00B01CDD"/>
    <w:rsid w:val="00B03854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5EDD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473A3"/>
    <w:rsid w:val="00E51610"/>
    <w:rsid w:val="00E56E1C"/>
    <w:rsid w:val="00E57601"/>
    <w:rsid w:val="00E60F09"/>
    <w:rsid w:val="00E6104F"/>
    <w:rsid w:val="00E67FFA"/>
    <w:rsid w:val="00E86F92"/>
    <w:rsid w:val="00E90BCF"/>
    <w:rsid w:val="00E9173E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link w:val="GvdeMetniChar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117CF8"/>
    <w:rPr>
      <w:sz w:val="24"/>
      <w:szCs w:val="24"/>
    </w:rPr>
  </w:style>
  <w:style w:type="paragraph" w:styleId="Altyaz">
    <w:name w:val="Subtitle"/>
    <w:basedOn w:val="Normal"/>
    <w:link w:val="AltyazChar"/>
    <w:qFormat/>
    <w:rsid w:val="00AC4DD4"/>
    <w:pPr>
      <w:jc w:val="center"/>
    </w:pPr>
    <w:rPr>
      <w:b/>
      <w:szCs w:val="20"/>
    </w:rPr>
  </w:style>
  <w:style w:type="character" w:customStyle="1" w:styleId="AltyazChar">
    <w:name w:val="Altyazı Char"/>
    <w:basedOn w:val="VarsaylanParagrafYazTipi"/>
    <w:link w:val="Altyaz"/>
    <w:rsid w:val="00AC4DD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005E65"/>
    <w:rsid w:val="0018675A"/>
    <w:rsid w:val="0026309F"/>
    <w:rsid w:val="00322FA1"/>
    <w:rsid w:val="004A6ED6"/>
    <w:rsid w:val="00602023"/>
    <w:rsid w:val="007D1A0C"/>
    <w:rsid w:val="00B1660A"/>
    <w:rsid w:val="00BF5533"/>
    <w:rsid w:val="00C32639"/>
    <w:rsid w:val="00C600B9"/>
    <w:rsid w:val="00D30CDD"/>
    <w:rsid w:val="00E53923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2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8B292-8C61-4C46-88E2-49B07F2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16-06-14T12:28:00Z</cp:lastPrinted>
  <dcterms:created xsi:type="dcterms:W3CDTF">2024-06-11T21:51:00Z</dcterms:created>
  <dcterms:modified xsi:type="dcterms:W3CDTF">2025-03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